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Umba</w:t>
      </w:r>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Repositório Git</w:t>
      </w:r>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2"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r w:rsidRPr="00C61871">
        <w:rPr>
          <w:rFonts w:eastAsiaTheme="minorHAnsi" w:cs="Times New Roman"/>
          <w:b/>
          <w:bCs/>
          <w:sz w:val="24"/>
          <w:szCs w:val="24"/>
          <w14:ligatures w14:val="standardContextual"/>
        </w:rPr>
        <w:t>Palavras chave:</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Água, aqua,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7727B87E" w14:textId="3F32834A" w:rsidR="00035980"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35699" w:history="1">
        <w:r w:rsidR="00035980" w:rsidRPr="00227DBE">
          <w:rPr>
            <w:rStyle w:val="Hiperligao"/>
            <w:noProof/>
          </w:rPr>
          <w:t>Introdução</w:t>
        </w:r>
        <w:r w:rsidR="00035980">
          <w:rPr>
            <w:noProof/>
            <w:webHidden/>
          </w:rPr>
          <w:tab/>
        </w:r>
        <w:r w:rsidR="00035980">
          <w:rPr>
            <w:noProof/>
            <w:webHidden/>
          </w:rPr>
          <w:fldChar w:fldCharType="begin"/>
        </w:r>
        <w:r w:rsidR="00035980">
          <w:rPr>
            <w:noProof/>
            <w:webHidden/>
          </w:rPr>
          <w:instrText xml:space="preserve"> PAGEREF _Toc210335699 \h </w:instrText>
        </w:r>
        <w:r w:rsidR="00035980">
          <w:rPr>
            <w:noProof/>
            <w:webHidden/>
          </w:rPr>
        </w:r>
        <w:r w:rsidR="00035980">
          <w:rPr>
            <w:noProof/>
            <w:webHidden/>
          </w:rPr>
          <w:fldChar w:fldCharType="separate"/>
        </w:r>
        <w:r w:rsidR="00035980">
          <w:rPr>
            <w:noProof/>
            <w:webHidden/>
          </w:rPr>
          <w:t>5</w:t>
        </w:r>
        <w:r w:rsidR="00035980">
          <w:rPr>
            <w:noProof/>
            <w:webHidden/>
          </w:rPr>
          <w:fldChar w:fldCharType="end"/>
        </w:r>
      </w:hyperlink>
    </w:p>
    <w:p w14:paraId="49DDA84B" w14:textId="28C33FE5"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0" w:history="1">
        <w:r w:rsidRPr="00227DBE">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Descrição do problema</w:t>
        </w:r>
        <w:r>
          <w:rPr>
            <w:noProof/>
            <w:webHidden/>
          </w:rPr>
          <w:tab/>
        </w:r>
        <w:r>
          <w:rPr>
            <w:noProof/>
            <w:webHidden/>
          </w:rPr>
          <w:fldChar w:fldCharType="begin"/>
        </w:r>
        <w:r>
          <w:rPr>
            <w:noProof/>
            <w:webHidden/>
          </w:rPr>
          <w:instrText xml:space="preserve"> PAGEREF _Toc210335700 \h </w:instrText>
        </w:r>
        <w:r>
          <w:rPr>
            <w:noProof/>
            <w:webHidden/>
          </w:rPr>
        </w:r>
        <w:r>
          <w:rPr>
            <w:noProof/>
            <w:webHidden/>
          </w:rPr>
          <w:fldChar w:fldCharType="separate"/>
        </w:r>
        <w:r>
          <w:rPr>
            <w:noProof/>
            <w:webHidden/>
          </w:rPr>
          <w:t>6</w:t>
        </w:r>
        <w:r>
          <w:rPr>
            <w:noProof/>
            <w:webHidden/>
          </w:rPr>
          <w:fldChar w:fldCharType="end"/>
        </w:r>
      </w:hyperlink>
    </w:p>
    <w:p w14:paraId="578E1C16" w14:textId="21CFACB0"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1" w:history="1">
        <w:r w:rsidRPr="00227DBE">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Descrição de objetivos</w:t>
        </w:r>
        <w:r>
          <w:rPr>
            <w:noProof/>
            <w:webHidden/>
          </w:rPr>
          <w:tab/>
        </w:r>
        <w:r>
          <w:rPr>
            <w:noProof/>
            <w:webHidden/>
          </w:rPr>
          <w:fldChar w:fldCharType="begin"/>
        </w:r>
        <w:r>
          <w:rPr>
            <w:noProof/>
            <w:webHidden/>
          </w:rPr>
          <w:instrText xml:space="preserve"> PAGEREF _Toc210335701 \h </w:instrText>
        </w:r>
        <w:r>
          <w:rPr>
            <w:noProof/>
            <w:webHidden/>
          </w:rPr>
        </w:r>
        <w:r>
          <w:rPr>
            <w:noProof/>
            <w:webHidden/>
          </w:rPr>
          <w:fldChar w:fldCharType="separate"/>
        </w:r>
        <w:r>
          <w:rPr>
            <w:noProof/>
            <w:webHidden/>
          </w:rPr>
          <w:t>6</w:t>
        </w:r>
        <w:r>
          <w:rPr>
            <w:noProof/>
            <w:webHidden/>
          </w:rPr>
          <w:fldChar w:fldCharType="end"/>
        </w:r>
      </w:hyperlink>
    </w:p>
    <w:p w14:paraId="01D865D7" w14:textId="7752E55E"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2" w:history="1">
        <w:r w:rsidRPr="00227DBE">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Público-Alvo</w:t>
        </w:r>
        <w:r>
          <w:rPr>
            <w:noProof/>
            <w:webHidden/>
          </w:rPr>
          <w:tab/>
        </w:r>
        <w:r>
          <w:rPr>
            <w:noProof/>
            <w:webHidden/>
          </w:rPr>
          <w:fldChar w:fldCharType="begin"/>
        </w:r>
        <w:r>
          <w:rPr>
            <w:noProof/>
            <w:webHidden/>
          </w:rPr>
          <w:instrText xml:space="preserve"> PAGEREF _Toc210335702 \h </w:instrText>
        </w:r>
        <w:r>
          <w:rPr>
            <w:noProof/>
            <w:webHidden/>
          </w:rPr>
        </w:r>
        <w:r>
          <w:rPr>
            <w:noProof/>
            <w:webHidden/>
          </w:rPr>
          <w:fldChar w:fldCharType="separate"/>
        </w:r>
        <w:r>
          <w:rPr>
            <w:noProof/>
            <w:webHidden/>
          </w:rPr>
          <w:t>6</w:t>
        </w:r>
        <w:r>
          <w:rPr>
            <w:noProof/>
            <w:webHidden/>
          </w:rPr>
          <w:fldChar w:fldCharType="end"/>
        </w:r>
      </w:hyperlink>
    </w:p>
    <w:p w14:paraId="65C7A785" w14:textId="34653B96"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3" w:history="1">
        <w:r w:rsidRPr="00227DBE">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Caracterização das ferramentas</w:t>
        </w:r>
        <w:r>
          <w:rPr>
            <w:noProof/>
            <w:webHidden/>
          </w:rPr>
          <w:tab/>
        </w:r>
        <w:r>
          <w:rPr>
            <w:noProof/>
            <w:webHidden/>
          </w:rPr>
          <w:fldChar w:fldCharType="begin"/>
        </w:r>
        <w:r>
          <w:rPr>
            <w:noProof/>
            <w:webHidden/>
          </w:rPr>
          <w:instrText xml:space="preserve"> PAGEREF _Toc210335703 \h </w:instrText>
        </w:r>
        <w:r>
          <w:rPr>
            <w:noProof/>
            <w:webHidden/>
          </w:rPr>
        </w:r>
        <w:r>
          <w:rPr>
            <w:noProof/>
            <w:webHidden/>
          </w:rPr>
          <w:fldChar w:fldCharType="separate"/>
        </w:r>
        <w:r>
          <w:rPr>
            <w:noProof/>
            <w:webHidden/>
          </w:rPr>
          <w:t>7</w:t>
        </w:r>
        <w:r>
          <w:rPr>
            <w:noProof/>
            <w:webHidden/>
          </w:rPr>
          <w:fldChar w:fldCharType="end"/>
        </w:r>
      </w:hyperlink>
    </w:p>
    <w:p w14:paraId="37727EEC" w14:textId="17BCA4B9"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4" w:history="1">
        <w:r w:rsidRPr="00227DBE">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Mapa de Gantt</w:t>
        </w:r>
        <w:r>
          <w:rPr>
            <w:noProof/>
            <w:webHidden/>
          </w:rPr>
          <w:tab/>
        </w:r>
        <w:r>
          <w:rPr>
            <w:noProof/>
            <w:webHidden/>
          </w:rPr>
          <w:fldChar w:fldCharType="begin"/>
        </w:r>
        <w:r>
          <w:rPr>
            <w:noProof/>
            <w:webHidden/>
          </w:rPr>
          <w:instrText xml:space="preserve"> PAGEREF _Toc210335704 \h </w:instrText>
        </w:r>
        <w:r>
          <w:rPr>
            <w:noProof/>
            <w:webHidden/>
          </w:rPr>
        </w:r>
        <w:r>
          <w:rPr>
            <w:noProof/>
            <w:webHidden/>
          </w:rPr>
          <w:fldChar w:fldCharType="separate"/>
        </w:r>
        <w:r>
          <w:rPr>
            <w:noProof/>
            <w:webHidden/>
          </w:rPr>
          <w:t>10</w:t>
        </w:r>
        <w:r>
          <w:rPr>
            <w:noProof/>
            <w:webHidden/>
          </w:rPr>
          <w:fldChar w:fldCharType="end"/>
        </w:r>
      </w:hyperlink>
    </w:p>
    <w:p w14:paraId="3E7BF9E7" w14:textId="3C59F365"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5" w:history="1">
        <w:r w:rsidRPr="00227DBE">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Aplicações Similares</w:t>
        </w:r>
        <w:r>
          <w:rPr>
            <w:noProof/>
            <w:webHidden/>
          </w:rPr>
          <w:tab/>
        </w:r>
        <w:r>
          <w:rPr>
            <w:noProof/>
            <w:webHidden/>
          </w:rPr>
          <w:fldChar w:fldCharType="begin"/>
        </w:r>
        <w:r>
          <w:rPr>
            <w:noProof/>
            <w:webHidden/>
          </w:rPr>
          <w:instrText xml:space="preserve"> PAGEREF _Toc210335705 \h </w:instrText>
        </w:r>
        <w:r>
          <w:rPr>
            <w:noProof/>
            <w:webHidden/>
          </w:rPr>
        </w:r>
        <w:r>
          <w:rPr>
            <w:noProof/>
            <w:webHidden/>
          </w:rPr>
          <w:fldChar w:fldCharType="separate"/>
        </w:r>
        <w:r>
          <w:rPr>
            <w:noProof/>
            <w:webHidden/>
          </w:rPr>
          <w:t>11</w:t>
        </w:r>
        <w:r>
          <w:rPr>
            <w:noProof/>
            <w:webHidden/>
          </w:rPr>
          <w:fldChar w:fldCharType="end"/>
        </w:r>
      </w:hyperlink>
    </w:p>
    <w:p w14:paraId="352EE86A" w14:textId="32533A3F" w:rsidR="00035980" w:rsidRDefault="00035980">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6" w:history="1">
        <w:r w:rsidRPr="00227DBE">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Onde nos destacamos</w:t>
        </w:r>
        <w:r>
          <w:rPr>
            <w:noProof/>
            <w:webHidden/>
          </w:rPr>
          <w:tab/>
        </w:r>
        <w:r>
          <w:rPr>
            <w:noProof/>
            <w:webHidden/>
          </w:rPr>
          <w:fldChar w:fldCharType="begin"/>
        </w:r>
        <w:r>
          <w:rPr>
            <w:noProof/>
            <w:webHidden/>
          </w:rPr>
          <w:instrText xml:space="preserve"> PAGEREF _Toc210335706 \h </w:instrText>
        </w:r>
        <w:r>
          <w:rPr>
            <w:noProof/>
            <w:webHidden/>
          </w:rPr>
        </w:r>
        <w:r>
          <w:rPr>
            <w:noProof/>
            <w:webHidden/>
          </w:rPr>
          <w:fldChar w:fldCharType="separate"/>
        </w:r>
        <w:r>
          <w:rPr>
            <w:noProof/>
            <w:webHidden/>
          </w:rPr>
          <w:t>11</w:t>
        </w:r>
        <w:r>
          <w:rPr>
            <w:noProof/>
            <w:webHidden/>
          </w:rPr>
          <w:fldChar w:fldCharType="end"/>
        </w:r>
      </w:hyperlink>
    </w:p>
    <w:p w14:paraId="6396E7A6" w14:textId="790CA3E8"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7" w:history="1">
        <w:r w:rsidRPr="00227DBE">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Aqua Point</w:t>
        </w:r>
        <w:r>
          <w:rPr>
            <w:noProof/>
            <w:webHidden/>
          </w:rPr>
          <w:tab/>
        </w:r>
        <w:r>
          <w:rPr>
            <w:noProof/>
            <w:webHidden/>
          </w:rPr>
          <w:fldChar w:fldCharType="begin"/>
        </w:r>
        <w:r>
          <w:rPr>
            <w:noProof/>
            <w:webHidden/>
          </w:rPr>
          <w:instrText xml:space="preserve"> PAGEREF _Toc210335707 \h </w:instrText>
        </w:r>
        <w:r>
          <w:rPr>
            <w:noProof/>
            <w:webHidden/>
          </w:rPr>
        </w:r>
        <w:r>
          <w:rPr>
            <w:noProof/>
            <w:webHidden/>
          </w:rPr>
          <w:fldChar w:fldCharType="separate"/>
        </w:r>
        <w:r>
          <w:rPr>
            <w:noProof/>
            <w:webHidden/>
          </w:rPr>
          <w:t>12</w:t>
        </w:r>
        <w:r>
          <w:rPr>
            <w:noProof/>
            <w:webHidden/>
          </w:rPr>
          <w:fldChar w:fldCharType="end"/>
        </w:r>
      </w:hyperlink>
    </w:p>
    <w:p w14:paraId="2F41AD89" w14:textId="0F72AEC2" w:rsidR="00035980" w:rsidRDefault="00035980">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8" w:history="1">
        <w:r w:rsidRPr="00227DBE">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Guiões de teste da aplicação</w:t>
        </w:r>
        <w:r>
          <w:rPr>
            <w:noProof/>
            <w:webHidden/>
          </w:rPr>
          <w:tab/>
        </w:r>
        <w:r>
          <w:rPr>
            <w:noProof/>
            <w:webHidden/>
          </w:rPr>
          <w:fldChar w:fldCharType="begin"/>
        </w:r>
        <w:r>
          <w:rPr>
            <w:noProof/>
            <w:webHidden/>
          </w:rPr>
          <w:instrText xml:space="preserve"> PAGEREF _Toc210335708 \h </w:instrText>
        </w:r>
        <w:r>
          <w:rPr>
            <w:noProof/>
            <w:webHidden/>
          </w:rPr>
        </w:r>
        <w:r>
          <w:rPr>
            <w:noProof/>
            <w:webHidden/>
          </w:rPr>
          <w:fldChar w:fldCharType="separate"/>
        </w:r>
        <w:r>
          <w:rPr>
            <w:noProof/>
            <w:webHidden/>
          </w:rPr>
          <w:t>12</w:t>
        </w:r>
        <w:r>
          <w:rPr>
            <w:noProof/>
            <w:webHidden/>
          </w:rPr>
          <w:fldChar w:fldCharType="end"/>
        </w:r>
      </w:hyperlink>
    </w:p>
    <w:p w14:paraId="05AB3FA2" w14:textId="4CABF3D3" w:rsidR="00035980" w:rsidRDefault="00035980">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09" w:history="1">
        <w:r w:rsidRPr="00227DBE">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Requisitos</w:t>
        </w:r>
        <w:r>
          <w:rPr>
            <w:noProof/>
            <w:webHidden/>
          </w:rPr>
          <w:tab/>
        </w:r>
        <w:r>
          <w:rPr>
            <w:noProof/>
            <w:webHidden/>
          </w:rPr>
          <w:fldChar w:fldCharType="begin"/>
        </w:r>
        <w:r>
          <w:rPr>
            <w:noProof/>
            <w:webHidden/>
          </w:rPr>
          <w:instrText xml:space="preserve"> PAGEREF _Toc210335709 \h </w:instrText>
        </w:r>
        <w:r>
          <w:rPr>
            <w:noProof/>
            <w:webHidden/>
          </w:rPr>
        </w:r>
        <w:r>
          <w:rPr>
            <w:noProof/>
            <w:webHidden/>
          </w:rPr>
          <w:fldChar w:fldCharType="separate"/>
        </w:r>
        <w:r>
          <w:rPr>
            <w:noProof/>
            <w:webHidden/>
          </w:rPr>
          <w:t>12</w:t>
        </w:r>
        <w:r>
          <w:rPr>
            <w:noProof/>
            <w:webHidden/>
          </w:rPr>
          <w:fldChar w:fldCharType="end"/>
        </w:r>
      </w:hyperlink>
    </w:p>
    <w:p w14:paraId="15B4DBAF" w14:textId="095A359A" w:rsidR="00035980" w:rsidRDefault="00035980">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0" w:history="1">
        <w:r w:rsidRPr="00227DBE">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Requisitos Funcionais</w:t>
        </w:r>
        <w:r>
          <w:rPr>
            <w:noProof/>
            <w:webHidden/>
          </w:rPr>
          <w:tab/>
        </w:r>
        <w:r>
          <w:rPr>
            <w:noProof/>
            <w:webHidden/>
          </w:rPr>
          <w:fldChar w:fldCharType="begin"/>
        </w:r>
        <w:r>
          <w:rPr>
            <w:noProof/>
            <w:webHidden/>
          </w:rPr>
          <w:instrText xml:space="preserve"> PAGEREF _Toc210335710 \h </w:instrText>
        </w:r>
        <w:r>
          <w:rPr>
            <w:noProof/>
            <w:webHidden/>
          </w:rPr>
        </w:r>
        <w:r>
          <w:rPr>
            <w:noProof/>
            <w:webHidden/>
          </w:rPr>
          <w:fldChar w:fldCharType="separate"/>
        </w:r>
        <w:r>
          <w:rPr>
            <w:noProof/>
            <w:webHidden/>
          </w:rPr>
          <w:t>12</w:t>
        </w:r>
        <w:r>
          <w:rPr>
            <w:noProof/>
            <w:webHidden/>
          </w:rPr>
          <w:fldChar w:fldCharType="end"/>
        </w:r>
      </w:hyperlink>
    </w:p>
    <w:p w14:paraId="565C7408" w14:textId="40E5FC90" w:rsidR="00035980" w:rsidRDefault="00035980">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1" w:history="1">
        <w:r w:rsidRPr="00227DBE">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Requisitos Não Funcionais</w:t>
        </w:r>
        <w:r>
          <w:rPr>
            <w:noProof/>
            <w:webHidden/>
          </w:rPr>
          <w:tab/>
        </w:r>
        <w:r>
          <w:rPr>
            <w:noProof/>
            <w:webHidden/>
          </w:rPr>
          <w:fldChar w:fldCharType="begin"/>
        </w:r>
        <w:r>
          <w:rPr>
            <w:noProof/>
            <w:webHidden/>
          </w:rPr>
          <w:instrText xml:space="preserve"> PAGEREF _Toc210335711 \h </w:instrText>
        </w:r>
        <w:r>
          <w:rPr>
            <w:noProof/>
            <w:webHidden/>
          </w:rPr>
        </w:r>
        <w:r>
          <w:rPr>
            <w:noProof/>
            <w:webHidden/>
          </w:rPr>
          <w:fldChar w:fldCharType="separate"/>
        </w:r>
        <w:r>
          <w:rPr>
            <w:noProof/>
            <w:webHidden/>
          </w:rPr>
          <w:t>13</w:t>
        </w:r>
        <w:r>
          <w:rPr>
            <w:noProof/>
            <w:webHidden/>
          </w:rPr>
          <w:fldChar w:fldCharType="end"/>
        </w:r>
      </w:hyperlink>
    </w:p>
    <w:p w14:paraId="33DC3E3C" w14:textId="585926E3" w:rsidR="00035980" w:rsidRDefault="00035980">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2" w:history="1">
        <w:r w:rsidRPr="00227DBE">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DBE">
          <w:rPr>
            <w:rStyle w:val="Hiperligao"/>
            <w:noProof/>
          </w:rPr>
          <w:t>Mockups e interfaces</w:t>
        </w:r>
        <w:r>
          <w:rPr>
            <w:noProof/>
            <w:webHidden/>
          </w:rPr>
          <w:tab/>
        </w:r>
        <w:r>
          <w:rPr>
            <w:noProof/>
            <w:webHidden/>
          </w:rPr>
          <w:fldChar w:fldCharType="begin"/>
        </w:r>
        <w:r>
          <w:rPr>
            <w:noProof/>
            <w:webHidden/>
          </w:rPr>
          <w:instrText xml:space="preserve"> PAGEREF _Toc210335712 \h </w:instrText>
        </w:r>
        <w:r>
          <w:rPr>
            <w:noProof/>
            <w:webHidden/>
          </w:rPr>
        </w:r>
        <w:r>
          <w:rPr>
            <w:noProof/>
            <w:webHidden/>
          </w:rPr>
          <w:fldChar w:fldCharType="separate"/>
        </w:r>
        <w:r>
          <w:rPr>
            <w:noProof/>
            <w:webHidden/>
          </w:rPr>
          <w:t>17</w:t>
        </w:r>
        <w:r>
          <w:rPr>
            <w:noProof/>
            <w:webHidden/>
          </w:rPr>
          <w:fldChar w:fldCharType="end"/>
        </w:r>
      </w:hyperlink>
    </w:p>
    <w:p w14:paraId="234C49C8" w14:textId="7C7E573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3" w:history="1">
        <w:r w:rsidRPr="00227DBE">
          <w:rPr>
            <w:rStyle w:val="Hiperligao"/>
            <w:noProof/>
          </w:rPr>
          <w:t>Conclusão</w:t>
        </w:r>
        <w:r>
          <w:rPr>
            <w:noProof/>
            <w:webHidden/>
          </w:rPr>
          <w:tab/>
        </w:r>
        <w:r>
          <w:rPr>
            <w:noProof/>
            <w:webHidden/>
          </w:rPr>
          <w:fldChar w:fldCharType="begin"/>
        </w:r>
        <w:r>
          <w:rPr>
            <w:noProof/>
            <w:webHidden/>
          </w:rPr>
          <w:instrText xml:space="preserve"> PAGEREF _Toc210335713 \h </w:instrText>
        </w:r>
        <w:r>
          <w:rPr>
            <w:noProof/>
            <w:webHidden/>
          </w:rPr>
        </w:r>
        <w:r>
          <w:rPr>
            <w:noProof/>
            <w:webHidden/>
          </w:rPr>
          <w:fldChar w:fldCharType="separate"/>
        </w:r>
        <w:r>
          <w:rPr>
            <w:noProof/>
            <w:webHidden/>
          </w:rPr>
          <w:t>21</w:t>
        </w:r>
        <w:r>
          <w:rPr>
            <w:noProof/>
            <w:webHidden/>
          </w:rPr>
          <w:fldChar w:fldCharType="end"/>
        </w:r>
      </w:hyperlink>
    </w:p>
    <w:p w14:paraId="40B74A29" w14:textId="7A9445C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4" w:history="1">
        <w:r w:rsidRPr="00227DBE">
          <w:rPr>
            <w:rStyle w:val="Hiperligao"/>
            <w:noProof/>
          </w:rPr>
          <w:t>Referências bibliográficas</w:t>
        </w:r>
        <w:r>
          <w:rPr>
            <w:noProof/>
            <w:webHidden/>
          </w:rPr>
          <w:tab/>
        </w:r>
        <w:r>
          <w:rPr>
            <w:noProof/>
            <w:webHidden/>
          </w:rPr>
          <w:fldChar w:fldCharType="begin"/>
        </w:r>
        <w:r>
          <w:rPr>
            <w:noProof/>
            <w:webHidden/>
          </w:rPr>
          <w:instrText xml:space="preserve"> PAGEREF _Toc210335714 \h </w:instrText>
        </w:r>
        <w:r>
          <w:rPr>
            <w:noProof/>
            <w:webHidden/>
          </w:rPr>
        </w:r>
        <w:r>
          <w:rPr>
            <w:noProof/>
            <w:webHidden/>
          </w:rPr>
          <w:fldChar w:fldCharType="separate"/>
        </w:r>
        <w:r>
          <w:rPr>
            <w:noProof/>
            <w:webHidden/>
          </w:rPr>
          <w:t>22</w:t>
        </w:r>
        <w:r>
          <w:rPr>
            <w:noProof/>
            <w:webHidden/>
          </w:rPr>
          <w:fldChar w:fldCharType="end"/>
        </w:r>
      </w:hyperlink>
    </w:p>
    <w:p w14:paraId="7662D810" w14:textId="52A4CBD4"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3B479C8B"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035980">
          <w:rPr>
            <w:noProof/>
            <w:webHidden/>
          </w:rPr>
          <w:t>7</w:t>
        </w:r>
        <w:r w:rsidR="00035980">
          <w:rPr>
            <w:noProof/>
            <w:webHidden/>
          </w:rPr>
          <w:fldChar w:fldCharType="end"/>
        </w:r>
      </w:hyperlink>
    </w:p>
    <w:p w14:paraId="658434BA" w14:textId="44AED9F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Pr>
            <w:noProof/>
            <w:webHidden/>
          </w:rPr>
          <w:t>7</w:t>
        </w:r>
        <w:r>
          <w:rPr>
            <w:noProof/>
            <w:webHidden/>
          </w:rPr>
          <w:fldChar w:fldCharType="end"/>
        </w:r>
      </w:hyperlink>
    </w:p>
    <w:p w14:paraId="1BE7B384" w14:textId="65F4838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Pr>
            <w:noProof/>
            <w:webHidden/>
          </w:rPr>
          <w:t>7</w:t>
        </w:r>
        <w:r>
          <w:rPr>
            <w:noProof/>
            <w:webHidden/>
          </w:rPr>
          <w:fldChar w:fldCharType="end"/>
        </w:r>
      </w:hyperlink>
    </w:p>
    <w:p w14:paraId="22DE90AB" w14:textId="58B5F84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Pr>
            <w:noProof/>
            <w:webHidden/>
          </w:rPr>
          <w:t>8</w:t>
        </w:r>
        <w:r>
          <w:rPr>
            <w:noProof/>
            <w:webHidden/>
          </w:rPr>
          <w:fldChar w:fldCharType="end"/>
        </w:r>
      </w:hyperlink>
    </w:p>
    <w:p w14:paraId="4F60AF0F" w14:textId="69BC891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Pr>
            <w:noProof/>
            <w:webHidden/>
          </w:rPr>
          <w:t>8</w:t>
        </w:r>
        <w:r>
          <w:rPr>
            <w:noProof/>
            <w:webHidden/>
          </w:rPr>
          <w:fldChar w:fldCharType="end"/>
        </w:r>
      </w:hyperlink>
    </w:p>
    <w:p w14:paraId="4B28C277" w14:textId="32C2F6B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Pr>
            <w:noProof/>
            <w:webHidden/>
          </w:rPr>
          <w:t>8</w:t>
        </w:r>
        <w:r>
          <w:rPr>
            <w:noProof/>
            <w:webHidden/>
          </w:rPr>
          <w:fldChar w:fldCharType="end"/>
        </w:r>
      </w:hyperlink>
    </w:p>
    <w:p w14:paraId="75B93E45" w14:textId="2859655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Pr>
            <w:noProof/>
            <w:webHidden/>
          </w:rPr>
          <w:t>9</w:t>
        </w:r>
        <w:r>
          <w:rPr>
            <w:noProof/>
            <w:webHidden/>
          </w:rPr>
          <w:fldChar w:fldCharType="end"/>
        </w:r>
      </w:hyperlink>
    </w:p>
    <w:p w14:paraId="5E96E49C" w14:textId="4A95973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Pr>
            <w:noProof/>
            <w:webHidden/>
          </w:rPr>
          <w:t>9</w:t>
        </w:r>
        <w:r>
          <w:rPr>
            <w:noProof/>
            <w:webHidden/>
          </w:rPr>
          <w:fldChar w:fldCharType="end"/>
        </w:r>
      </w:hyperlink>
    </w:p>
    <w:p w14:paraId="5DCD2523" w14:textId="29BE4851"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Pr>
            <w:noProof/>
            <w:webHidden/>
          </w:rPr>
          <w:t>9</w:t>
        </w:r>
        <w:r>
          <w:rPr>
            <w:noProof/>
            <w:webHidden/>
          </w:rPr>
          <w:fldChar w:fldCharType="end"/>
        </w:r>
      </w:hyperlink>
    </w:p>
    <w:p w14:paraId="2216A235" w14:textId="1EAF9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Pr>
            <w:noProof/>
            <w:webHidden/>
          </w:rPr>
          <w:t>10</w:t>
        </w:r>
        <w:r>
          <w:rPr>
            <w:noProof/>
            <w:webHidden/>
          </w:rPr>
          <w:fldChar w:fldCharType="end"/>
        </w:r>
      </w:hyperlink>
    </w:p>
    <w:p w14:paraId="595993B5" w14:textId="567FD50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Pr>
            <w:noProof/>
            <w:webHidden/>
          </w:rPr>
          <w:t>10</w:t>
        </w:r>
        <w:r>
          <w:rPr>
            <w:noProof/>
            <w:webHidden/>
          </w:rPr>
          <w:fldChar w:fldCharType="end"/>
        </w:r>
      </w:hyperlink>
    </w:p>
    <w:p w14:paraId="5C847965" w14:textId="4BF5C2E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Pr>
            <w:noProof/>
            <w:webHidden/>
          </w:rPr>
          <w:t>11</w:t>
        </w:r>
        <w:r>
          <w:rPr>
            <w:noProof/>
            <w:webHidden/>
          </w:rPr>
          <w:fldChar w:fldCharType="end"/>
        </w:r>
      </w:hyperlink>
    </w:p>
    <w:p w14:paraId="6131EE15" w14:textId="50F81C0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3569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r w:rsidRPr="00C61871">
        <w:rPr>
          <w:rFonts w:cs="Arial"/>
          <w:b/>
          <w:bCs/>
        </w:rPr>
        <w:t xml:space="preserve">Aqua </w:t>
      </w:r>
      <w:r w:rsidR="00B05D83">
        <w:rPr>
          <w:rFonts w:cs="Arial"/>
          <w:b/>
          <w:bCs/>
        </w:rPr>
        <w:t>Point</w:t>
      </w:r>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r w:rsidRPr="00C314C9">
        <w:rPr>
          <w:rFonts w:cs="Arial"/>
          <w:b/>
          <w:bCs/>
          <w:lang w:val="en-US"/>
        </w:rPr>
        <w:t>S</w:t>
      </w:r>
      <w:r w:rsidR="00A62DAC" w:rsidRPr="00C314C9">
        <w:rPr>
          <w:rFonts w:cs="Arial"/>
          <w:b/>
          <w:bCs/>
          <w:lang w:val="en-US"/>
        </w:rPr>
        <w:t>oftwares</w:t>
      </w:r>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r w:rsidR="00C314C9">
        <w:rPr>
          <w:rFonts w:cs="Arial"/>
          <w:i/>
          <w:iCs/>
        </w:rPr>
        <w:t>MySQL.</w:t>
      </w:r>
      <w:r>
        <w:rPr>
          <w:rFonts w:cs="Arial"/>
          <w:i/>
          <w:iCs/>
        </w:rPr>
        <w:t>.</w:t>
      </w:r>
    </w:p>
    <w:p w14:paraId="249C9CDC" w14:textId="67686C92"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3570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r w:rsidRPr="00C314C9">
        <w:rPr>
          <w:rFonts w:cs="Arial"/>
          <w:b/>
          <w:bCs/>
        </w:rPr>
        <w:t xml:space="preserve">Aqua </w:t>
      </w:r>
      <w:r w:rsidR="00B05D83">
        <w:rPr>
          <w:rFonts w:cs="Arial"/>
          <w:b/>
          <w:bCs/>
        </w:rPr>
        <w:t>Point</w:t>
      </w:r>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3570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r w:rsidRPr="00B337B1">
        <w:rPr>
          <w:b/>
          <w:bCs/>
        </w:rPr>
        <w:t xml:space="preserve">Aqua </w:t>
      </w:r>
      <w:r w:rsidR="00B05D83">
        <w:rPr>
          <w:b/>
          <w:bCs/>
        </w:rPr>
        <w:t>Point</w:t>
      </w:r>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3570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3570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FAE8C4E">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Studio Code</w:t>
            </w:r>
            <w:bookmarkEnd w:id="5"/>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Visual Studio Code</w:t>
            </w:r>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macOS. Inclui suporte para depuração, controlo de versionamento Git incorporado, realce de sintaxe, complementação inteligente de código, snippets e refatoração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MySQL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Git.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na plataforma contribuam em projetos privados e/ou Open Sourc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6E0E211C">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toda a criação do back-end deste projeto, mais concretamente para o webservice.</w:t>
            </w:r>
          </w:p>
          <w:p w14:paraId="5B89DEE9" w14:textId="45F642C4" w:rsidR="00D820CD" w:rsidRDefault="008963BA" w:rsidP="009559FC">
            <w:r w:rsidRPr="008963BA">
              <w:rPr>
                <w:rFonts w:cs="Arial"/>
              </w:rPr>
              <w:t>É uma linguagem de programação compilada, orientada a objectos, de alto nível com tipagem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3"/>
                            <w:proofErr w:type="spellEnd"/>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Android Studio</w:t>
            </w:r>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utilizado para criar aplicações Android. Baseado no IntelliJ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r w:rsidRPr="008963BA">
              <w:rPr>
                <w:rFonts w:cs="Arial"/>
                <w:b/>
                <w:bCs/>
              </w:rPr>
              <w:t>MySQL Workbench</w:t>
            </w:r>
            <w:r w:rsidRPr="008963BA">
              <w:rPr>
                <w:rFonts w:cs="Arial"/>
              </w:rPr>
              <w:t xml:space="preserve"> é uma aplicação gráfica para trabalhar com bases de dados MySQL, permitindo criar e modelar esquemas, executar consultas</w:t>
            </w:r>
            <w:r>
              <w:rPr>
                <w:rFonts w:cs="Arial"/>
              </w:rPr>
              <w:t xml:space="preserve"> </w:t>
            </w:r>
            <w:r w:rsidRPr="008963BA">
              <w:rPr>
                <w:rFonts w:cs="Arial"/>
              </w:rPr>
              <w:t>SQL e administrar servidores. Também possibilita a concepção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6"/>
                            <w:proofErr w:type="spellEnd"/>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r w:rsidR="00B337B1" w:rsidRPr="00B337B1">
              <w:rPr>
                <w:rFonts w:cs="Arial"/>
                <w:b/>
                <w:bCs/>
              </w:rPr>
              <w:t>My</w:t>
            </w:r>
            <w:r w:rsidRPr="00B337B1">
              <w:rPr>
                <w:rFonts w:cs="Arial"/>
                <w:b/>
                <w:bCs/>
                <w:i/>
                <w:iCs/>
              </w:rPr>
              <w:t>SQL</w:t>
            </w:r>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r w:rsidRPr="008963BA">
              <w:rPr>
                <w:rFonts w:cs="Arial"/>
                <w:b/>
                <w:bCs/>
              </w:rPr>
              <w:t>MySQL</w:t>
            </w:r>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5BDAA58E">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Gant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Phone,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739FFDDB">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Figma</w:t>
            </w:r>
            <w:bookmarkEnd w:id="18"/>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r>
              <w:rPr>
                <w:rFonts w:cs="Arial"/>
                <w:b/>
                <w:bCs/>
                <w:i/>
                <w:iCs/>
              </w:rPr>
              <w:t>Figma</w:t>
            </w:r>
            <w:r>
              <w:rPr>
                <w:rFonts w:cs="Arial"/>
              </w:rPr>
              <w:t xml:space="preserve"> foi utilizado para a criação de toda a parte gráfia a aplicação em mockup, sendo o responsável por toda a base ideológica gráfica do projeto. </w:t>
            </w:r>
          </w:p>
          <w:p w14:paraId="33586CD4" w14:textId="479BC340" w:rsidR="008963BA" w:rsidRDefault="008963BA" w:rsidP="008963BA">
            <w:pPr>
              <w:rPr>
                <w:rFonts w:cs="Arial"/>
              </w:rPr>
            </w:pPr>
            <w:r w:rsidRPr="008963BA">
              <w:rPr>
                <w:rFonts w:cs="Arial"/>
                <w:b/>
                <w:bCs/>
              </w:rPr>
              <w:t>Figma</w:t>
            </w:r>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35704"/>
      <w:r w:rsidRPr="003D46C8">
        <w:t>Mapa de Gantt</w:t>
      </w:r>
      <w:bookmarkEnd w:id="19"/>
      <w:bookmarkEnd w:id="20"/>
    </w:p>
    <w:p w14:paraId="5538DFBE" w14:textId="7E0EC3DA" w:rsidR="00603894" w:rsidRDefault="00603894" w:rsidP="00603894">
      <w:r>
        <w:t xml:space="preserve">As duas imagens abaixo representam o </w:t>
      </w:r>
      <w:r w:rsidRPr="00B05D83">
        <w:rPr>
          <w:b/>
          <w:bCs/>
        </w:rPr>
        <w:t>Mapa de Gantt</w:t>
      </w:r>
      <w:r>
        <w:t xml:space="preserve"> do projeto </w:t>
      </w:r>
      <w:r>
        <w:rPr>
          <w:b/>
          <w:bCs/>
        </w:rPr>
        <w:t xml:space="preserve">Aqua </w:t>
      </w:r>
      <w:r w:rsidR="00B05D83">
        <w:rPr>
          <w:b/>
          <w:bCs/>
        </w:rPr>
        <w:t>Point</w:t>
      </w:r>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Na figura seguinte, é apresentado o cronograma do projeto seguindo a planificação do Mapa de Gant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Gantt</w:t>
      </w:r>
      <w:bookmarkEnd w:id="27"/>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35705"/>
      <w:r>
        <w:t>Aplicações Similares</w:t>
      </w:r>
      <w:bookmarkEnd w:id="28"/>
    </w:p>
    <w:p w14:paraId="4EF38250" w14:textId="77777777" w:rsidR="00BD4195" w:rsidRPr="00BD4195" w:rsidRDefault="00BD4195" w:rsidP="00BD4195"/>
    <w:p w14:paraId="5EABDD16" w14:textId="0B95841C" w:rsidR="00BD4195" w:rsidRDefault="00BD4195" w:rsidP="00BD4195">
      <w:r w:rsidRPr="00BD4195">
        <w:rPr>
          <w:b/>
          <w:bCs/>
        </w:rPr>
        <w:t>AquaFinder</w:t>
      </w:r>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r>
        <w:rPr>
          <w:color w:val="auto"/>
        </w:rPr>
        <w:t>AquaFinder</w:t>
      </w:r>
      <w:bookmarkEnd w:id="29"/>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3570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5C5C3D8" w:rsidR="00F31F62" w:rsidRPr="00F31F62" w:rsidRDefault="00F31F62" w:rsidP="00035980">
      <w:pPr>
        <w:ind w:left="360"/>
      </w:pPr>
      <w:r>
        <w:t>Além de oferecer a funcionalidade base de localizar bebedouros, permite ainda gerir a área pessoal de cada utilizador, avaliar individualmente em diferentes aspetos cada bebedouro assim como marca-lo como avariado /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35707"/>
      <w:r>
        <w:t xml:space="preserve">Aqua </w:t>
      </w:r>
      <w:r w:rsidR="00B05D83">
        <w:t>Point</w:t>
      </w:r>
      <w:bookmarkEnd w:id="32"/>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3570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Default="00561DD1" w:rsidP="002C76C8">
      <w:pPr>
        <w:pStyle w:val="PargrafodaLista"/>
        <w:numPr>
          <w:ilvl w:val="0"/>
          <w:numId w:val="7"/>
        </w:numPr>
      </w:pPr>
      <w:r>
        <w:t>O utilizador abre a aplicação.</w:t>
      </w:r>
    </w:p>
    <w:p w14:paraId="2E47F549" w14:textId="460FB8DB" w:rsidR="00561DD1" w:rsidRDefault="00561DD1" w:rsidP="002C76C8">
      <w:pPr>
        <w:pStyle w:val="PargrafodaLista"/>
        <w:numPr>
          <w:ilvl w:val="0"/>
          <w:numId w:val="7"/>
        </w:numPr>
      </w:pPr>
      <w:r>
        <w:t xml:space="preserve">A </w:t>
      </w:r>
      <w:r w:rsidR="00D87A5D">
        <w:t>aplicação</w:t>
      </w:r>
      <w:r>
        <w:t xml:space="preserve"> pede permissão para aceder à localização do dispositivo.</w:t>
      </w:r>
    </w:p>
    <w:p w14:paraId="3B4C6368" w14:textId="7A56A725" w:rsidR="00561DD1" w:rsidRDefault="00561DD1" w:rsidP="002C76C8">
      <w:pPr>
        <w:pStyle w:val="PargrafodaLista"/>
        <w:numPr>
          <w:ilvl w:val="0"/>
          <w:numId w:val="7"/>
        </w:numPr>
      </w:pPr>
      <w:r>
        <w:t>O utilizador aceita o pedido de permissão.</w:t>
      </w:r>
    </w:p>
    <w:p w14:paraId="7C6B85CB" w14:textId="4E583E8C" w:rsidR="00561DD1" w:rsidRDefault="00561DD1" w:rsidP="002C76C8">
      <w:pPr>
        <w:pStyle w:val="PargrafodaLista"/>
        <w:numPr>
          <w:ilvl w:val="0"/>
          <w:numId w:val="7"/>
        </w:numPr>
      </w:pPr>
      <w:r>
        <w:t>A app mostra no mapa a localização do utilizador.</w:t>
      </w:r>
    </w:p>
    <w:p w14:paraId="39D9F7FD" w14:textId="11F37093" w:rsidR="00561DD1" w:rsidRDefault="00561DD1" w:rsidP="002C76C8">
      <w:pPr>
        <w:pStyle w:val="PargrafodaLista"/>
        <w:numPr>
          <w:ilvl w:val="0"/>
          <w:numId w:val="7"/>
        </w:numPr>
      </w:pPr>
      <w:r>
        <w:t>A app procura bebedouros próximos e exibe</w:t>
      </w:r>
      <w:r w:rsidR="00D87A5D">
        <w:t xml:space="preserve"> os respetivos</w:t>
      </w:r>
      <w:r>
        <w:t xml:space="preserve"> ícones no mapa.</w:t>
      </w:r>
    </w:p>
    <w:p w14:paraId="252D0762" w14:textId="60F9BD45" w:rsidR="00561DD1" w:rsidRDefault="00561DD1" w:rsidP="002C76C8">
      <w:pPr>
        <w:pStyle w:val="PargrafodaLista"/>
        <w:numPr>
          <w:ilvl w:val="0"/>
          <w:numId w:val="7"/>
        </w:numPr>
      </w:pPr>
      <w:r>
        <w:t>O utilizador toca no ícone de um bebedouro.</w:t>
      </w:r>
    </w:p>
    <w:p w14:paraId="2DBB759C" w14:textId="2497DF40" w:rsidR="00561DD1" w:rsidRDefault="00561DD1" w:rsidP="002C76C8">
      <w:pPr>
        <w:pStyle w:val="PargrafodaLista"/>
        <w:numPr>
          <w:ilvl w:val="0"/>
          <w:numId w:val="7"/>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2C76C8">
      <w:pPr>
        <w:pStyle w:val="PargrafodaLista"/>
        <w:numPr>
          <w:ilvl w:val="0"/>
          <w:numId w:val="7"/>
        </w:numPr>
      </w:pPr>
      <w:r>
        <w:t>O utilizador clica em “Obter Direções”.</w:t>
      </w:r>
    </w:p>
    <w:p w14:paraId="351FEC66" w14:textId="6195B2A3" w:rsidR="00D87A5D" w:rsidRDefault="00561DD1" w:rsidP="002C76C8">
      <w:pPr>
        <w:pStyle w:val="PargrafodaLista"/>
        <w:numPr>
          <w:ilvl w:val="0"/>
          <w:numId w:val="7"/>
        </w:numPr>
      </w:pPr>
      <w:r>
        <w:t>A app abre o trajeto no mapa</w:t>
      </w:r>
      <w:r w:rsidR="00D87A5D">
        <w:t>.</w:t>
      </w:r>
    </w:p>
    <w:p w14:paraId="46F3074F" w14:textId="77777777" w:rsidR="00C1743F" w:rsidRDefault="00C1743F" w:rsidP="00C1743F"/>
    <w:p w14:paraId="270AACC6" w14:textId="3469265F" w:rsidR="006C7C3C" w:rsidRPr="00C1743F" w:rsidRDefault="00F31F62" w:rsidP="00F31F62">
      <w:pPr>
        <w:pStyle w:val="Ttulo"/>
        <w:numPr>
          <w:ilvl w:val="0"/>
          <w:numId w:val="3"/>
        </w:numPr>
        <w:ind w:left="284"/>
      </w:pPr>
      <w:bookmarkStart w:id="35" w:name="_Toc210335709"/>
      <w:r>
        <w:t>Requisitos</w:t>
      </w:r>
      <w:bookmarkEnd w:id="35"/>
    </w:p>
    <w:p w14:paraId="33452C69" w14:textId="79900F56" w:rsidR="006C7C3C" w:rsidRPr="00035980" w:rsidRDefault="00035980" w:rsidP="00035980">
      <w:pPr>
        <w:pStyle w:val="subtitulo2"/>
        <w:numPr>
          <w:ilvl w:val="1"/>
          <w:numId w:val="3"/>
        </w:numPr>
        <w:rPr>
          <w:szCs w:val="24"/>
        </w:rPr>
      </w:pPr>
      <w:r>
        <w:rPr>
          <w:szCs w:val="24"/>
        </w:rPr>
        <w:t xml:space="preserve"> </w:t>
      </w:r>
      <w:bookmarkStart w:id="36" w:name="_Toc210335710"/>
      <w:r w:rsidRPr="00035980">
        <w:rPr>
          <w:szCs w:val="24"/>
        </w:rPr>
        <w:t xml:space="preserve">Requisitos </w:t>
      </w:r>
      <w:r w:rsidR="00C1743F" w:rsidRPr="00035980">
        <w:rPr>
          <w:szCs w:val="24"/>
        </w:rPr>
        <w:t>Funcionais</w:t>
      </w:r>
      <w:bookmarkEnd w:id="36"/>
    </w:p>
    <w:p w14:paraId="691C2975" w14:textId="77777777" w:rsidR="00CE17E6" w:rsidRDefault="00CE17E6" w:rsidP="00035980">
      <w:pPr>
        <w:pStyle w:val="NormalWeb"/>
        <w:ind w:left="360"/>
        <w:rPr>
          <w:rFonts w:ascii="Arial" w:hAnsi="Arial" w:cs="Arial"/>
        </w:rPr>
      </w:pPr>
      <w:r w:rsidRPr="00C1743F">
        <w:rPr>
          <w:rFonts w:ascii="Arial" w:hAnsi="Arial" w:cs="Arial"/>
        </w:rPr>
        <w:t>Com base nos objetivos do sistema, foram definidos os seguintes requisitos funcionais:</w:t>
      </w:r>
    </w:p>
    <w:p w14:paraId="53C0E399" w14:textId="77777777" w:rsidR="00035980" w:rsidRPr="00C1743F" w:rsidRDefault="00035980" w:rsidP="00035980">
      <w:pPr>
        <w:pStyle w:val="NormalWeb"/>
        <w:ind w:left="360"/>
        <w:rPr>
          <w:rFonts w:ascii="Arial" w:hAnsi="Arial" w:cs="Arial"/>
        </w:rPr>
      </w:pPr>
    </w:p>
    <w:p w14:paraId="786F6815" w14:textId="77777777" w:rsidR="00CE17E6" w:rsidRPr="00C1743F" w:rsidRDefault="00CE17E6" w:rsidP="00035980">
      <w:pPr>
        <w:pStyle w:val="NormalWeb"/>
        <w:ind w:left="360"/>
        <w:rPr>
          <w:rFonts w:ascii="Arial" w:hAnsi="Arial" w:cs="Arial"/>
        </w:rPr>
      </w:pPr>
      <w:r w:rsidRPr="00C1743F">
        <w:rPr>
          <w:rStyle w:val="Forte"/>
          <w:rFonts w:ascii="Arial" w:hAnsi="Arial" w:cs="Arial"/>
        </w:rPr>
        <w:t>RF1 – Localização de bebedouros</w:t>
      </w:r>
    </w:p>
    <w:p w14:paraId="64F8F420" w14:textId="77777777" w:rsidR="00CE17E6" w:rsidRPr="00C1743F" w:rsidRDefault="00CE17E6" w:rsidP="0003598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mostrar, em um mapa interativo, os bebedouros próximos ao utilizador, com base na sua localização via GPS.</w:t>
      </w:r>
    </w:p>
    <w:p w14:paraId="3DBA4B43" w14:textId="77777777" w:rsidR="00CE17E6" w:rsidRPr="00C1743F" w:rsidRDefault="00CE17E6" w:rsidP="0003598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permitir que o utilizador obtenha direções até ao bebedouro selecionado.</w:t>
      </w:r>
    </w:p>
    <w:p w14:paraId="670B8765" w14:textId="77777777" w:rsidR="00F6092A" w:rsidRDefault="00F6092A" w:rsidP="00CE17E6">
      <w:pPr>
        <w:pStyle w:val="NormalWeb"/>
        <w:rPr>
          <w:rStyle w:val="Forte"/>
          <w:rFonts w:ascii="Arial" w:hAnsi="Arial" w:cs="Arial"/>
        </w:rPr>
      </w:pPr>
    </w:p>
    <w:p w14:paraId="327AF7B2" w14:textId="77777777" w:rsidR="00F6092A" w:rsidRDefault="00F6092A" w:rsidP="00CE17E6">
      <w:pPr>
        <w:pStyle w:val="NormalWeb"/>
        <w:rPr>
          <w:rStyle w:val="Forte"/>
          <w:rFonts w:ascii="Arial" w:hAnsi="Arial" w:cs="Arial"/>
        </w:rPr>
      </w:pPr>
    </w:p>
    <w:p w14:paraId="2EE628CD" w14:textId="37BEEC45" w:rsidR="00CE17E6" w:rsidRPr="00C1743F" w:rsidRDefault="00CE17E6" w:rsidP="00035980">
      <w:pPr>
        <w:pStyle w:val="NormalWeb"/>
        <w:ind w:left="360"/>
        <w:rPr>
          <w:rFonts w:ascii="Arial" w:hAnsi="Arial" w:cs="Arial"/>
        </w:rPr>
      </w:pPr>
      <w:r w:rsidRPr="00C1743F">
        <w:rPr>
          <w:rStyle w:val="Forte"/>
          <w:rFonts w:ascii="Arial" w:hAnsi="Arial" w:cs="Arial"/>
        </w:rPr>
        <w:t>RF2 – Avaliação e feedback</w:t>
      </w:r>
    </w:p>
    <w:p w14:paraId="4EB803AF" w14:textId="77777777" w:rsidR="00CE17E6" w:rsidRPr="00C1743F" w:rsidRDefault="00CE17E6" w:rsidP="0003598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permitir que os utilizadores adicionem opiniões, comentários e classificações (de 1 a 5 estrelas) sobre os bebedouros.</w:t>
      </w:r>
    </w:p>
    <w:p w14:paraId="047227CB" w14:textId="77777777" w:rsidR="00CE17E6" w:rsidRPr="00C1743F" w:rsidRDefault="00CE17E6" w:rsidP="0003598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permitir que um utilizador marque um bebedouro como avariado ou em más condições.</w:t>
      </w:r>
    </w:p>
    <w:p w14:paraId="2A6D5AB5" w14:textId="77777777" w:rsidR="00CE17E6" w:rsidRPr="00C1743F" w:rsidRDefault="00CE17E6" w:rsidP="00035980">
      <w:pPr>
        <w:pStyle w:val="NormalWeb"/>
        <w:ind w:left="360"/>
        <w:rPr>
          <w:rFonts w:ascii="Arial" w:hAnsi="Arial" w:cs="Arial"/>
        </w:rPr>
      </w:pPr>
      <w:r w:rsidRPr="00C1743F">
        <w:rPr>
          <w:rStyle w:val="Forte"/>
          <w:rFonts w:ascii="Arial" w:hAnsi="Arial" w:cs="Arial"/>
        </w:rPr>
        <w:t>RF3 – Gestão de bebedouros</w:t>
      </w:r>
    </w:p>
    <w:p w14:paraId="403DA1ED" w14:textId="77777777" w:rsidR="00CE17E6" w:rsidRPr="00C1743F" w:rsidRDefault="00CE17E6" w:rsidP="0003598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possibilitar a adição de novos bebedouros ao mapa.</w:t>
      </w:r>
    </w:p>
    <w:p w14:paraId="1779E894" w14:textId="77777777" w:rsidR="00CE17E6" w:rsidRPr="00C1743F" w:rsidRDefault="00CE17E6" w:rsidP="0003598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rPr>
      </w:pPr>
      <w:r w:rsidRPr="00C1743F">
        <w:rPr>
          <w:rFonts w:ascii="Arial" w:hAnsi="Arial" w:cs="Arial"/>
        </w:rPr>
        <w:t>O sistema deve atualizar em tempo real a base de dados com informações fornecidas pelos utilizadores.</w:t>
      </w:r>
    </w:p>
    <w:p w14:paraId="591A309D"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5CC7D4EB" w14:textId="77777777" w:rsidR="00C1743F" w:rsidRPr="00C1743F" w:rsidRDefault="00C1743F" w:rsidP="0003598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permitir que o utilizador crie uma conta (registo) e autentique-se (login).</w:t>
      </w:r>
    </w:p>
    <w:p w14:paraId="79402C0F" w14:textId="77777777" w:rsidR="00C1743F" w:rsidRPr="00C1743F" w:rsidRDefault="00C1743F" w:rsidP="0003598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permitir a gestão de preferências no perfil do utilizador.</w:t>
      </w:r>
    </w:p>
    <w:p w14:paraId="2DE742D9"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1BFC3B01" w14:textId="77777777" w:rsidR="00C1743F" w:rsidRPr="00C1743F" w:rsidRDefault="00C1743F" w:rsidP="0003598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mostrar trajetos até ao bebedouro escolhido, integrando-se com serviços de mapas.</w:t>
      </w:r>
    </w:p>
    <w:p w14:paraId="3670435F"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0BD55B39" w14:textId="77777777" w:rsidR="00C1743F" w:rsidRPr="00C1743F" w:rsidRDefault="00C1743F" w:rsidP="00035980">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disponibilizar ecrãs de boas-vindas, login, registo, página inicial (</w:t>
      </w:r>
      <w:proofErr w:type="spellStart"/>
      <w:r w:rsidRPr="00C1743F">
        <w:rPr>
          <w:rFonts w:eastAsia="Times New Roman" w:cs="Arial"/>
          <w:i/>
          <w:iCs/>
          <w:sz w:val="24"/>
          <w:szCs w:val="24"/>
          <w:lang w:eastAsia="pt-PT"/>
        </w:rPr>
        <w:t>home</w:t>
      </w:r>
      <w:proofErr w:type="spellEnd"/>
      <w:r w:rsidRPr="00C1743F">
        <w:rPr>
          <w:rFonts w:eastAsia="Times New Roman" w:cs="Arial"/>
          <w:sz w:val="24"/>
          <w:szCs w:val="24"/>
          <w:lang w:eastAsia="pt-PT"/>
        </w:rPr>
        <w:t>) e pesquisa.</w:t>
      </w:r>
    </w:p>
    <w:p w14:paraId="513E924C" w14:textId="77777777" w:rsidR="00CE17E6" w:rsidRDefault="00CE17E6" w:rsidP="00CE17E6">
      <w:pPr>
        <w:ind w:left="360"/>
      </w:pPr>
    </w:p>
    <w:p w14:paraId="1A4A5F63" w14:textId="0E199ED2" w:rsidR="006C7C3C" w:rsidRDefault="00035980" w:rsidP="00035980">
      <w:pPr>
        <w:pStyle w:val="subtitulo2"/>
        <w:numPr>
          <w:ilvl w:val="1"/>
          <w:numId w:val="3"/>
        </w:numPr>
      </w:pPr>
      <w:r>
        <w:t xml:space="preserve"> </w:t>
      </w:r>
      <w:bookmarkStart w:id="37" w:name="_Toc210335711"/>
      <w:r w:rsidR="006C7C3C" w:rsidRPr="00F6092A">
        <w:t>R</w:t>
      </w:r>
      <w:r w:rsidR="00D52FD5">
        <w:t>equisitos Não Funcionais</w:t>
      </w:r>
      <w:bookmarkEnd w:id="37"/>
      <w:r w:rsidR="00D52FD5">
        <w:t xml:space="preserve"> </w:t>
      </w:r>
    </w:p>
    <w:p w14:paraId="69D5F5C8" w14:textId="77777777" w:rsidR="00035980" w:rsidRPr="00F6092A" w:rsidRDefault="00035980" w:rsidP="00035980">
      <w:pPr>
        <w:pStyle w:val="subtitulo2"/>
        <w:numPr>
          <w:ilvl w:val="0"/>
          <w:numId w:val="0"/>
        </w:numPr>
        <w:ind w:left="720"/>
      </w:pPr>
    </w:p>
    <w:p w14:paraId="770F15EC"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18C907EE" w14:textId="77777777" w:rsidR="00C1743F" w:rsidRPr="00C1743F" w:rsidRDefault="00C1743F" w:rsidP="0003598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interface deve ser simples e intuitiva, adequada para utilizadores entre 8 e 60 anos.</w:t>
      </w:r>
    </w:p>
    <w:p w14:paraId="7341FF6A" w14:textId="77777777" w:rsidR="00C1743F" w:rsidRPr="00C1743F" w:rsidRDefault="00C1743F" w:rsidP="0003598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navegação deve ser rápida e clara, com ícones facilmente identificáveis.</w:t>
      </w:r>
    </w:p>
    <w:p w14:paraId="45F06A10"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3321B8A9" w14:textId="77777777" w:rsidR="00C1743F" w:rsidRPr="00C1743F" w:rsidRDefault="00C1743F" w:rsidP="0003598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responder em tempo real à pesquisa de bebedouros.</w:t>
      </w:r>
    </w:p>
    <w:p w14:paraId="2FB604DC" w14:textId="77777777" w:rsidR="00C1743F" w:rsidRDefault="00C1743F" w:rsidP="0003598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carregamento do mapa e dos dados deve ocorrer de forma rápida.</w:t>
      </w:r>
    </w:p>
    <w:p w14:paraId="155B328D" w14:textId="77777777" w:rsidR="00035980" w:rsidRDefault="00035980" w:rsidP="00035980">
      <w:pPr>
        <w:widowControl/>
        <w:autoSpaceDE/>
        <w:autoSpaceDN/>
        <w:spacing w:before="100" w:beforeAutospacing="1" w:after="100" w:afterAutospacing="1" w:line="240" w:lineRule="auto"/>
        <w:jc w:val="left"/>
        <w:rPr>
          <w:rFonts w:eastAsia="Times New Roman" w:cs="Arial"/>
          <w:sz w:val="24"/>
          <w:szCs w:val="24"/>
          <w:lang w:eastAsia="pt-PT"/>
        </w:rPr>
      </w:pPr>
    </w:p>
    <w:p w14:paraId="64E36E60" w14:textId="77777777" w:rsidR="00035980" w:rsidRPr="00C1743F" w:rsidRDefault="00035980" w:rsidP="0003598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74E5411D"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19FFE388" w14:textId="77777777" w:rsidR="00C1743F" w:rsidRPr="00C1743F" w:rsidRDefault="00C1743F" w:rsidP="0003598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garantir que os dados inseridos pelos utilizadores (avaliações e novos bebedouros) sejam armazenados corretamente.</w:t>
      </w:r>
    </w:p>
    <w:p w14:paraId="08C8A4C3" w14:textId="77777777" w:rsidR="00C1743F" w:rsidRPr="00C1743F" w:rsidRDefault="00C1743F" w:rsidP="0003598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aplicação deve apresentar disponibilidade estável em condições normais de uso.</w:t>
      </w:r>
    </w:p>
    <w:p w14:paraId="146583D7"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157F8F06" w14:textId="77777777" w:rsidR="00C1743F" w:rsidRPr="00C1743F" w:rsidRDefault="00C1743F" w:rsidP="0003598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s dados dos utilizadores (login e perfil) devem ser armazenados de forma segura.</w:t>
      </w:r>
    </w:p>
    <w:p w14:paraId="599E8A55" w14:textId="77777777" w:rsidR="00C1743F" w:rsidRPr="00C1743F" w:rsidRDefault="00C1743F" w:rsidP="0003598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O sistema deve respeitar as permissões de acesso ao GPS e aos dados pessoais.</w:t>
      </w:r>
    </w:p>
    <w:p w14:paraId="322DBEB7"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1FFA322C" w14:textId="77777777" w:rsidR="00C1743F" w:rsidRPr="00C1743F" w:rsidRDefault="00C1743F" w:rsidP="0003598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sz w:val="24"/>
          <w:szCs w:val="24"/>
          <w:lang w:eastAsia="pt-PT"/>
        </w:rPr>
      </w:pPr>
      <w:r w:rsidRPr="00C1743F">
        <w:rPr>
          <w:rFonts w:eastAsia="Times New Roman" w:cs="Arial"/>
          <w:sz w:val="24"/>
          <w:szCs w:val="24"/>
          <w:lang w:eastAsia="pt-PT"/>
        </w:rPr>
        <w:t>A aplicação deve funcionar em dispositivos Android, com possibilidade futura de expansão para iOS.</w:t>
      </w:r>
    </w:p>
    <w:p w14:paraId="5C638498" w14:textId="77777777" w:rsidR="00C1743F" w:rsidRPr="00C1743F" w:rsidRDefault="00C1743F" w:rsidP="0003598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6 – Escalabilidade</w:t>
      </w:r>
    </w:p>
    <w:p w14:paraId="6F4A5E99" w14:textId="28A23D47" w:rsidR="00D87A5D" w:rsidRPr="00C1743F" w:rsidRDefault="00C1743F"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rsidRPr="00C1743F">
        <w:rPr>
          <w:rFonts w:eastAsia="Times New Roman" w:cs="Arial"/>
          <w:sz w:val="24"/>
          <w:szCs w:val="24"/>
          <w:lang w:eastAsia="pt-PT"/>
        </w:rPr>
        <w:t>A base de dados deve ser capaz de suportar um número crescente de utilizadores e bebedouros.</w:t>
      </w:r>
      <w:r w:rsidR="00D87A5D">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2C76C8">
      <w:pPr>
        <w:pStyle w:val="PargrafodaLista"/>
        <w:numPr>
          <w:ilvl w:val="0"/>
          <w:numId w:val="8"/>
        </w:numPr>
      </w:pPr>
      <w:r>
        <w:t>O utilizador abre a aplicação.</w:t>
      </w:r>
    </w:p>
    <w:p w14:paraId="6D6D0EEB" w14:textId="77777777" w:rsidR="00D87A5D" w:rsidRDefault="00D87A5D" w:rsidP="002C76C8">
      <w:pPr>
        <w:pStyle w:val="PargrafodaLista"/>
        <w:numPr>
          <w:ilvl w:val="0"/>
          <w:numId w:val="8"/>
        </w:numPr>
      </w:pPr>
      <w:r>
        <w:t>A app mostra no mapa a localização do utilizador.</w:t>
      </w:r>
    </w:p>
    <w:p w14:paraId="0BE23D18" w14:textId="77777777" w:rsidR="00D87A5D" w:rsidRDefault="00D87A5D" w:rsidP="002C76C8">
      <w:pPr>
        <w:pStyle w:val="PargrafodaLista"/>
        <w:numPr>
          <w:ilvl w:val="0"/>
          <w:numId w:val="8"/>
        </w:numPr>
      </w:pPr>
      <w:r>
        <w:t>A app procura bebedouros próximos e exibe os respetivos ícones no mapa.</w:t>
      </w:r>
    </w:p>
    <w:p w14:paraId="014E6E9B" w14:textId="77777777" w:rsidR="00D87A5D" w:rsidRDefault="00D87A5D" w:rsidP="002C76C8">
      <w:pPr>
        <w:pStyle w:val="PargrafodaLista"/>
        <w:numPr>
          <w:ilvl w:val="0"/>
          <w:numId w:val="8"/>
        </w:numPr>
      </w:pPr>
      <w:r>
        <w:t>O utilizador toca no ícone de um bebedouro.</w:t>
      </w:r>
    </w:p>
    <w:p w14:paraId="38F5DC38" w14:textId="77777777" w:rsidR="00D87A5D" w:rsidRDefault="00D87A5D" w:rsidP="002C76C8">
      <w:pPr>
        <w:pStyle w:val="PargrafodaLista"/>
        <w:numPr>
          <w:ilvl w:val="0"/>
          <w:numId w:val="8"/>
        </w:numPr>
      </w:pPr>
      <w:r>
        <w:t>A app mostra detalhes (localização, distância e opiniões de outros utilizadores).</w:t>
      </w:r>
    </w:p>
    <w:p w14:paraId="4B0E14C1" w14:textId="4501AD87" w:rsidR="00D87A5D" w:rsidRDefault="00D87A5D" w:rsidP="002C76C8">
      <w:pPr>
        <w:pStyle w:val="PargrafodaLista"/>
        <w:numPr>
          <w:ilvl w:val="0"/>
          <w:numId w:val="8"/>
        </w:numPr>
      </w:pPr>
      <w:r>
        <w:t>O utilizador clica em “Dar opinião”.</w:t>
      </w:r>
    </w:p>
    <w:p w14:paraId="763F0F32" w14:textId="60F3F33E" w:rsidR="00D87A5D" w:rsidRDefault="00D87A5D" w:rsidP="002C76C8">
      <w:pPr>
        <w:pStyle w:val="PargrafodaLista"/>
        <w:numPr>
          <w:ilvl w:val="0"/>
          <w:numId w:val="8"/>
        </w:numPr>
      </w:pPr>
      <w:r>
        <w:t>É dada a possibilidade ao utilizador de avaliar mediante o número de estrelas ( 1 a 5 ), adicionar um comentário e ainda marcar o bebedouro como avariado.</w:t>
      </w:r>
    </w:p>
    <w:p w14:paraId="4684F162" w14:textId="2B9E381D" w:rsidR="00D87A5D" w:rsidRDefault="00D87A5D" w:rsidP="002C76C8">
      <w:pPr>
        <w:pStyle w:val="PargrafodaLista"/>
        <w:numPr>
          <w:ilvl w:val="0"/>
          <w:numId w:val="8"/>
        </w:numPr>
      </w:pPr>
      <w:r>
        <w:t>A aplicação guarda a opinião do utilizador, recalculando a média de avaliação do bebedouro</w:t>
      </w:r>
      <w:r w:rsidR="00EA260B">
        <w:t>.</w:t>
      </w:r>
    </w:p>
    <w:p w14:paraId="1F3F71D7" w14:textId="718A3F28" w:rsidR="00D87A5D" w:rsidRDefault="00D87A5D" w:rsidP="002C76C8">
      <w:pPr>
        <w:pStyle w:val="PargrafodaLista"/>
        <w:numPr>
          <w:ilvl w:val="0"/>
          <w:numId w:val="8"/>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2C76C8">
      <w:pPr>
        <w:pStyle w:val="PargrafodaLista"/>
        <w:numPr>
          <w:ilvl w:val="0"/>
          <w:numId w:val="9"/>
        </w:numPr>
      </w:pPr>
      <w:r>
        <w:t xml:space="preserve">O </w:t>
      </w:r>
      <w:r w:rsidR="00D87A5D">
        <w:t xml:space="preserve">utilizador </w:t>
      </w:r>
      <w:r>
        <w:t>vai até ao bebedouro</w:t>
      </w:r>
      <w:r w:rsidR="00D87A5D">
        <w:t>.</w:t>
      </w:r>
    </w:p>
    <w:p w14:paraId="6477187B" w14:textId="4D17C3E9" w:rsidR="00D87A5D" w:rsidRDefault="00EA260B" w:rsidP="002C76C8">
      <w:pPr>
        <w:pStyle w:val="PargrafodaLista"/>
        <w:numPr>
          <w:ilvl w:val="0"/>
          <w:numId w:val="9"/>
        </w:numPr>
      </w:pPr>
      <w:r>
        <w:t>Abre a aplicação</w:t>
      </w:r>
      <w:r w:rsidR="00D87A5D">
        <w:t>.</w:t>
      </w:r>
    </w:p>
    <w:p w14:paraId="47F31833" w14:textId="77777777" w:rsidR="00D87A5D" w:rsidRDefault="00D87A5D" w:rsidP="002C76C8">
      <w:pPr>
        <w:pStyle w:val="PargrafodaLista"/>
        <w:numPr>
          <w:ilvl w:val="0"/>
          <w:numId w:val="9"/>
        </w:numPr>
      </w:pPr>
      <w:r>
        <w:t>A app procura bebedouros próximos e exibe os respetivos ícones no mapa.</w:t>
      </w:r>
    </w:p>
    <w:p w14:paraId="53F43D7C" w14:textId="27FFA28F" w:rsidR="00D87A5D" w:rsidRDefault="00D87A5D" w:rsidP="002C76C8">
      <w:pPr>
        <w:pStyle w:val="PargrafodaLista"/>
        <w:numPr>
          <w:ilvl w:val="0"/>
          <w:numId w:val="9"/>
        </w:numPr>
      </w:pPr>
      <w:r>
        <w:t>O utilizador toca n</w:t>
      </w:r>
      <w:r w:rsidR="00EA260B">
        <w:t>a funcionalidade de “Adicionar Bebedouro”</w:t>
      </w:r>
      <w:r>
        <w:t>.</w:t>
      </w:r>
    </w:p>
    <w:p w14:paraId="5BE79988" w14:textId="199F8A05" w:rsidR="00D87A5D" w:rsidRDefault="00EA260B" w:rsidP="002C76C8">
      <w:pPr>
        <w:pStyle w:val="PargrafodaLista"/>
        <w:numPr>
          <w:ilvl w:val="0"/>
          <w:numId w:val="9"/>
        </w:numPr>
      </w:pPr>
      <w:r>
        <w:t>Um novo menu aparece com objetivo de pedir informações ao utilizador sobre o novo bebedouro</w:t>
      </w:r>
      <w:r w:rsidR="00D87A5D">
        <w:t>.</w:t>
      </w:r>
    </w:p>
    <w:p w14:paraId="5EF9EE4A" w14:textId="343515F4" w:rsidR="00D87A5D" w:rsidRDefault="00EA260B" w:rsidP="002C76C8">
      <w:pPr>
        <w:pStyle w:val="PargrafodaLista"/>
        <w:numPr>
          <w:ilvl w:val="0"/>
          <w:numId w:val="9"/>
        </w:numPr>
      </w:pPr>
      <w:r>
        <w:t>Utilizador clica no botão de “Submeter”.</w:t>
      </w:r>
    </w:p>
    <w:p w14:paraId="35377EB3" w14:textId="35EBDAC9" w:rsidR="00D87A5D" w:rsidRDefault="00EA260B" w:rsidP="002C76C8">
      <w:pPr>
        <w:pStyle w:val="PargrafodaLista"/>
        <w:numPr>
          <w:ilvl w:val="0"/>
          <w:numId w:val="9"/>
        </w:numPr>
      </w:pPr>
      <w:r>
        <w:t>O bebedouro é adicionado ao mapa com base na localização atual do utilizador.</w:t>
      </w:r>
    </w:p>
    <w:p w14:paraId="2D046F7F" w14:textId="73980FAC" w:rsidR="00D87A5D" w:rsidRDefault="00EA260B" w:rsidP="002C76C8">
      <w:pPr>
        <w:pStyle w:val="PargrafodaLista"/>
        <w:numPr>
          <w:ilvl w:val="0"/>
          <w:numId w:val="9"/>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2C76C8">
      <w:pPr>
        <w:pStyle w:val="PargrafodaLista"/>
        <w:numPr>
          <w:ilvl w:val="0"/>
          <w:numId w:val="10"/>
        </w:numPr>
      </w:pPr>
      <w:r>
        <w:t>O utilizador deve abrir a aplicação.</w:t>
      </w:r>
    </w:p>
    <w:p w14:paraId="1E507192" w14:textId="1DBCEAE1" w:rsidR="00EA260B" w:rsidRDefault="00EA260B" w:rsidP="002C76C8">
      <w:pPr>
        <w:pStyle w:val="PargrafodaLista"/>
        <w:numPr>
          <w:ilvl w:val="0"/>
          <w:numId w:val="10"/>
        </w:numPr>
      </w:pPr>
      <w:r>
        <w:t>Clicar no ícone de perfil.</w:t>
      </w:r>
    </w:p>
    <w:p w14:paraId="0F21C0C3" w14:textId="12540896" w:rsidR="00EA260B" w:rsidRDefault="00EA260B" w:rsidP="002C76C8">
      <w:pPr>
        <w:pStyle w:val="PargrafodaLista"/>
        <w:numPr>
          <w:ilvl w:val="0"/>
          <w:numId w:val="10"/>
        </w:numPr>
      </w:pPr>
      <w:r>
        <w:t>Clicar no botão de “Registar”.</w:t>
      </w:r>
    </w:p>
    <w:p w14:paraId="3E1ABA4B" w14:textId="4C9AD851" w:rsidR="00561DD1" w:rsidRDefault="00EA260B" w:rsidP="002C76C8">
      <w:pPr>
        <w:pStyle w:val="PargrafodaLista"/>
        <w:numPr>
          <w:ilvl w:val="0"/>
          <w:numId w:val="10"/>
        </w:numPr>
      </w:pPr>
      <w: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2C76C8">
      <w:pPr>
        <w:pStyle w:val="PargrafodaLista"/>
        <w:numPr>
          <w:ilvl w:val="0"/>
          <w:numId w:val="11"/>
        </w:numPr>
      </w:pPr>
      <w:r>
        <w:t>O utilizador deve abrir a aplicação.</w:t>
      </w:r>
    </w:p>
    <w:p w14:paraId="6C7CDDA5" w14:textId="77777777" w:rsidR="00EA260B" w:rsidRDefault="00EA260B" w:rsidP="002C76C8">
      <w:pPr>
        <w:pStyle w:val="PargrafodaLista"/>
        <w:numPr>
          <w:ilvl w:val="0"/>
          <w:numId w:val="11"/>
        </w:numPr>
      </w:pPr>
      <w:r>
        <w:t>Clicar no ícone de perfil.</w:t>
      </w:r>
    </w:p>
    <w:p w14:paraId="0D4FE7B9" w14:textId="44FAE0A3" w:rsidR="00EA260B" w:rsidRDefault="00EA260B" w:rsidP="002C76C8">
      <w:pPr>
        <w:pStyle w:val="PargrafodaLista"/>
        <w:numPr>
          <w:ilvl w:val="0"/>
          <w:numId w:val="11"/>
        </w:numPr>
      </w:pPr>
      <w:r>
        <w:t>Clicar no botão de “Login”.</w:t>
      </w:r>
    </w:p>
    <w:p w14:paraId="4D796385" w14:textId="77777777" w:rsidR="00EA260B" w:rsidRPr="00561DD1" w:rsidRDefault="00EA260B" w:rsidP="002C76C8">
      <w:pPr>
        <w:pStyle w:val="PargrafodaLista"/>
        <w:numPr>
          <w:ilvl w:val="0"/>
          <w:numId w:val="11"/>
        </w:numPr>
      </w:pPr>
      <w: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35712"/>
      <w:r>
        <w:t>Mockups e interfaces</w:t>
      </w:r>
      <w:bookmarkEnd w:id="38"/>
    </w:p>
    <w:p w14:paraId="7104E690" w14:textId="6A1CD275" w:rsidR="00E27ECF" w:rsidRDefault="002C76C8" w:rsidP="002C76C8">
      <w:r>
        <w:t>O tópico a seguir apresenta algumas telas que formam a estrutura da aplicação, organizada por meio de mockups que ilustram suas telas 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15858429" w14:textId="42891FA6" w:rsidR="00904DD0" w:rsidRDefault="006021CC" w:rsidP="002C76C8">
      <w:pPr>
        <w:jc w:val="center"/>
        <w:rPr>
          <w:noProof/>
          <w:lang w:eastAsia="pt-PT"/>
        </w:rPr>
      </w:pPr>
      <w:r>
        <w:rPr>
          <w:noProof/>
          <w:lang w:eastAsia="pt-PT"/>
        </w:rPr>
        <w:drawing>
          <wp:inline distT="0" distB="0" distL="0" distR="0" wp14:anchorId="54C955AC" wp14:editId="0B695C56">
            <wp:extent cx="5400000" cy="2700000"/>
            <wp:effectExtent l="0" t="0" r="0" b="5715"/>
            <wp:docPr id="5" name="Imagem 5" descr="C:\Users\Administrador\AppData\Local\Microsoft\Windows\INetCache\Content.Word\Group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Group 47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0DA84C8D" w14:textId="77777777" w:rsidR="00E27ECF" w:rsidRDefault="00E27ECF" w:rsidP="002C76C8">
      <w:pPr>
        <w:jc w:val="center"/>
        <w:rPr>
          <w:noProof/>
          <w:lang w:eastAsia="pt-PT"/>
        </w:rPr>
      </w:pPr>
    </w:p>
    <w:p w14:paraId="17B99ACF" w14:textId="4F893D9C"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ro</w:t>
      </w:r>
    </w:p>
    <w:p w14:paraId="18933766" w14:textId="0DA2AB08" w:rsidR="002C76C8" w:rsidRDefault="006021CC" w:rsidP="002C76C8">
      <w:pPr>
        <w:jc w:val="center"/>
        <w:rPr>
          <w:noProof/>
          <w:lang w:eastAsia="pt-PT"/>
        </w:rPr>
      </w:pPr>
      <w:r>
        <w:rPr>
          <w:noProof/>
          <w:lang w:eastAsia="pt-PT"/>
        </w:rPr>
        <w:drawing>
          <wp:inline distT="0" distB="0" distL="0" distR="0" wp14:anchorId="417355BD" wp14:editId="4176F387">
            <wp:extent cx="5400270" cy="2700000"/>
            <wp:effectExtent l="0" t="0" r="0" b="5715"/>
            <wp:docPr id="8" name="Imagem 8" descr="C:\Users\Administrador\AppData\Local\Microsoft\Windows\INetCache\Content.Word\Group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AppData\Local\Microsoft\Windows\INetCache\Content.Word\Group 4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4B3EC0CA">
            <wp:extent cx="5400270" cy="2700000"/>
            <wp:effectExtent l="0" t="0" r="0" b="5715"/>
            <wp:docPr id="9" name="Imagem 9" descr="C:\Users\Administrador\AppData\Local\Microsoft\Windows\INetCache\Content.Word\Group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Group 47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23D9A579">
            <wp:extent cx="5400270" cy="2700000"/>
            <wp:effectExtent l="0" t="0" r="0" b="5715"/>
            <wp:docPr id="13" name="Imagem 13" descr="C:\Users\Administrador\AppData\Local\Microsoft\Windows\INetCache\Content.Word\Group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AppData\Local\Microsoft\Windows\INetCache\Content.Word\Group 4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78596454">
            <wp:extent cx="5400270" cy="2700000"/>
            <wp:effectExtent l="0" t="0" r="0" b="5715"/>
            <wp:docPr id="14" name="Imagem 14" descr="C:\Users\Administrador\AppData\Local\Microsoft\Windows\INetCache\Content.Word\Group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Word\Group 46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061C502E">
            <wp:extent cx="5400270" cy="2700000"/>
            <wp:effectExtent l="0" t="0" r="0" b="5715"/>
            <wp:docPr id="12" name="Imagem 12" descr="C:\Users\Administrador\AppData\Local\Microsoft\Windows\INetCache\Content.Word\Group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Group 4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73F42EFD">
            <wp:extent cx="5525910" cy="6555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8478" cy="6558591"/>
                    </a:xfrm>
                    <a:prstGeom prst="rect">
                      <a:avLst/>
                    </a:prstGeom>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35713"/>
      <w:r>
        <w:t>Conclusão</w:t>
      </w:r>
      <w:bookmarkEnd w:id="40"/>
    </w:p>
    <w:p w14:paraId="372726B8" w14:textId="72AC18C6" w:rsidR="5FE82FF6" w:rsidRDefault="5FE82FF6" w:rsidP="599E1555">
      <w:r>
        <w:t xml:space="preserve">O projeto </w:t>
      </w:r>
      <w:r w:rsidRPr="00EA56E3">
        <w:rPr>
          <w:b/>
          <w:bCs/>
        </w:rPr>
        <w:t xml:space="preserve">Aqua </w:t>
      </w:r>
      <w:r w:rsidR="00B05D83">
        <w:rPr>
          <w:b/>
          <w:bCs/>
        </w:rPr>
        <w:t>Point</w:t>
      </w:r>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Aqua </w:t>
      </w:r>
      <w:r w:rsidR="001E1F68">
        <w:t>Point</w:t>
      </w:r>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3571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B88D0" w14:textId="77777777" w:rsidR="00B77CD5" w:rsidRDefault="00B77CD5" w:rsidP="0043016C">
      <w:r>
        <w:separator/>
      </w:r>
    </w:p>
  </w:endnote>
  <w:endnote w:type="continuationSeparator" w:id="0">
    <w:p w14:paraId="1E1BDC59" w14:textId="77777777" w:rsidR="00B77CD5" w:rsidRDefault="00B77CD5" w:rsidP="0043016C">
      <w:r>
        <w:continuationSeparator/>
      </w:r>
    </w:p>
  </w:endnote>
  <w:endnote w:type="continuationNotice" w:id="1">
    <w:p w14:paraId="2EFD016D" w14:textId="77777777" w:rsidR="00B77CD5" w:rsidRDefault="00B7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3383" w14:textId="77777777" w:rsidR="00B77CD5" w:rsidRDefault="00B77CD5" w:rsidP="0043016C">
      <w:r>
        <w:separator/>
      </w:r>
    </w:p>
  </w:footnote>
  <w:footnote w:type="continuationSeparator" w:id="0">
    <w:p w14:paraId="228C1830" w14:textId="77777777" w:rsidR="00B77CD5" w:rsidRDefault="00B77CD5" w:rsidP="0043016C">
      <w:r>
        <w:continuationSeparator/>
      </w:r>
    </w:p>
  </w:footnote>
  <w:footnote w:type="continuationNotice" w:id="1">
    <w:p w14:paraId="5F371DCB" w14:textId="77777777" w:rsidR="00B77CD5" w:rsidRDefault="00B77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6E36A7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68B7"/>
    <w:rsid w:val="00133F04"/>
    <w:rsid w:val="00143C9A"/>
    <w:rsid w:val="001474FC"/>
    <w:rsid w:val="00150467"/>
    <w:rsid w:val="0015102E"/>
    <w:rsid w:val="0015619B"/>
    <w:rsid w:val="00166BB8"/>
    <w:rsid w:val="001736CB"/>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21CC"/>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C7C3C"/>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77CD5"/>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D04"/>
    <w:rsid w:val="00D86572"/>
    <w:rsid w:val="00D874AB"/>
    <w:rsid w:val="00D87A5D"/>
    <w:rsid w:val="00D90553"/>
    <w:rsid w:val="00D9055F"/>
    <w:rsid w:val="00D93CC2"/>
    <w:rsid w:val="00DA0A4C"/>
    <w:rsid w:val="00DA25B6"/>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Finder/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2811</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18</cp:revision>
  <dcterms:created xsi:type="dcterms:W3CDTF">2025-09-28T12:37:00Z</dcterms:created>
  <dcterms:modified xsi:type="dcterms:W3CDTF">2025-10-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